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</w:tblGrid>
      <w:tr w:rsidR="000A28B5" w:rsidRPr="00880C7A" w:rsidTr="005E7ABD">
        <w:trPr>
          <w:cantSplit/>
          <w:jc w:val="center"/>
        </w:trPr>
        <w:tc>
          <w:tcPr>
            <w:tcW w:w="12252" w:type="dxa"/>
            <w:gridSpan w:val="12"/>
            <w:tcBorders>
              <w:top w:val="nil"/>
              <w:left w:val="nil"/>
              <w:right w:val="nil"/>
            </w:tcBorders>
          </w:tcPr>
          <w:p w:rsidR="000A28B5" w:rsidRDefault="000A28B5" w:rsidP="005E0695">
            <w:pPr>
              <w:spacing w:after="40"/>
              <w:rPr>
                <w:b/>
                <w:bCs/>
              </w:rPr>
            </w:pPr>
            <w:r>
              <w:rPr>
                <w:b/>
                <w:bCs/>
                <w:sz w:val="56"/>
                <w:szCs w:val="56"/>
              </w:rPr>
              <w:t>DECEMBER 2023</w:t>
            </w:r>
          </w:p>
          <w:p w:rsidR="000A28B5" w:rsidRPr="004752F1" w:rsidRDefault="000A28B5" w:rsidP="005E0695">
            <w:pPr>
              <w:spacing w:after="40"/>
              <w:rPr>
                <w:b/>
                <w:bCs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A28B5" w:rsidRPr="003A42FC" w:rsidRDefault="000A28B5" w:rsidP="005E0695">
            <w:pPr>
              <w:spacing w:after="120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0A28B5" w:rsidRPr="00880C7A" w:rsidTr="000C20E5">
        <w:trPr>
          <w:cantSplit/>
          <w:trHeight w:hRule="exact" w:val="475"/>
          <w:jc w:val="center"/>
        </w:trPr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0A28B5" w:rsidRPr="00880C7A" w:rsidRDefault="000A28B5" w:rsidP="000A28B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80C7A">
              <w:rPr>
                <w:rFonts w:cs="Arial"/>
                <w:b/>
                <w:bCs/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0A28B5" w:rsidRPr="00880C7A" w:rsidRDefault="000A28B5" w:rsidP="000A28B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80C7A">
              <w:rPr>
                <w:rFonts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0A28B5" w:rsidRPr="00880C7A" w:rsidRDefault="000A28B5" w:rsidP="000A28B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80C7A">
              <w:rPr>
                <w:rFonts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0A28B5" w:rsidRPr="00880C7A" w:rsidRDefault="000A28B5" w:rsidP="000A28B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80C7A">
              <w:rPr>
                <w:rFonts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0A28B5" w:rsidRPr="00880C7A" w:rsidRDefault="000A28B5" w:rsidP="000A28B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80C7A">
              <w:rPr>
                <w:rFonts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0A28B5" w:rsidRPr="00880C7A" w:rsidRDefault="000A28B5" w:rsidP="000A28B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80C7A">
              <w:rPr>
                <w:rFonts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99CCFF"/>
            <w:noWrap/>
            <w:vAlign w:val="center"/>
          </w:tcPr>
          <w:p w:rsidR="000A28B5" w:rsidRPr="00880C7A" w:rsidRDefault="000A28B5" w:rsidP="000A28B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80C7A">
              <w:rPr>
                <w:rFonts w:cs="Arial"/>
                <w:b/>
                <w:bCs/>
                <w:color w:val="000000"/>
                <w:sz w:val="28"/>
                <w:szCs w:val="28"/>
              </w:rPr>
              <w:t>Saturday</w:t>
            </w:r>
          </w:p>
        </w:tc>
      </w:tr>
      <w:tr w:rsidR="000A28B5" w:rsidRPr="00880C7A" w:rsidTr="000C20E5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b/>
                <w:sz w:val="40"/>
                <w:szCs w:val="40"/>
              </w:rPr>
            </w:pPr>
            <w:r w:rsidRPr="00880C7A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880C7A">
              <w:rPr>
                <w:rFonts w:cs="Arial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</w:tr>
      <w:tr w:rsidR="000A28B5" w:rsidRPr="00880C7A" w:rsidTr="005E0695">
        <w:trPr>
          <w:cantSplit/>
          <w:trHeight w:hRule="exact" w:val="1090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Independence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</w:tr>
      <w:tr w:rsidR="000A28B5" w:rsidRPr="00880C7A" w:rsidTr="00FA2528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</w:rPr>
            </w:pPr>
            <w:r w:rsidRPr="00880C7A">
              <w:rPr>
                <w:rFonts w:eastAsia="Arial Unicode MS" w:cs="Arial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b/>
                <w:sz w:val="40"/>
                <w:szCs w:val="40"/>
              </w:rPr>
            </w:pPr>
            <w:r w:rsidRPr="00880C7A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b/>
                <w:sz w:val="40"/>
                <w:szCs w:val="40"/>
              </w:rPr>
            </w:pPr>
            <w:r w:rsidRPr="00880C7A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b/>
                <w:sz w:val="40"/>
                <w:szCs w:val="40"/>
              </w:rPr>
            </w:pPr>
            <w:r w:rsidRPr="00880C7A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b/>
                <w:sz w:val="40"/>
                <w:szCs w:val="40"/>
              </w:rPr>
            </w:pPr>
            <w:r w:rsidRPr="00880C7A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b/>
                <w:sz w:val="40"/>
                <w:szCs w:val="40"/>
              </w:rPr>
            </w:pPr>
            <w:r w:rsidRPr="00880C7A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880C7A">
              <w:rPr>
                <w:rFonts w:cs="Arial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</w:tr>
      <w:tr w:rsidR="000A28B5" w:rsidRPr="00880C7A" w:rsidTr="00FA2528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Default="000A28B5" w:rsidP="000A28B5">
            <w:pPr>
              <w:ind w:left="24" w:right="26"/>
              <w:rPr>
                <w:b/>
                <w:bCs/>
                <w:sz w:val="20"/>
                <w:szCs w:val="20"/>
              </w:rPr>
            </w:pPr>
            <w:r w:rsidRPr="00914172">
              <w:rPr>
                <w:b/>
                <w:bCs/>
                <w:sz w:val="20"/>
                <w:szCs w:val="20"/>
              </w:rPr>
              <w:t>@Marion Tourney</w:t>
            </w:r>
          </w:p>
          <w:p w:rsidR="000A28B5" w:rsidRDefault="000A28B5" w:rsidP="000A28B5">
            <w:pPr>
              <w:ind w:right="2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-Berean 7:00 PM</w:t>
            </w:r>
          </w:p>
          <w:p w:rsidR="000A28B5" w:rsidRDefault="000A28B5" w:rsidP="000A28B5">
            <w:pPr>
              <w:ind w:right="2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-Berean 8:30 PM</w:t>
            </w:r>
          </w:p>
          <w:p w:rsidR="000A28B5" w:rsidRPr="00914172" w:rsidRDefault="000A28B5" w:rsidP="000A28B5">
            <w:pPr>
              <w:ind w:left="24" w:right="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ain</w:t>
            </w:r>
          </w:p>
          <w:p w:rsidR="000A28B5" w:rsidRPr="00914172" w:rsidRDefault="000A28B5" w:rsidP="000A28B5">
            <w:pPr>
              <w:ind w:right="2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-ME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ain</w:t>
            </w: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ME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ain</w:t>
            </w: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ME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Default="000A28B5" w:rsidP="000A28B5">
            <w:pPr>
              <w:ind w:left="24" w:right="26"/>
              <w:rPr>
                <w:b/>
                <w:bCs/>
                <w:sz w:val="20"/>
                <w:szCs w:val="20"/>
              </w:rPr>
            </w:pPr>
            <w:r w:rsidRPr="00914172">
              <w:rPr>
                <w:b/>
                <w:bCs/>
                <w:sz w:val="20"/>
                <w:szCs w:val="20"/>
              </w:rPr>
              <w:t>@Marion Tourney</w:t>
            </w:r>
          </w:p>
          <w:p w:rsidR="000A28B5" w:rsidRDefault="000A28B5" w:rsidP="000A28B5">
            <w:pPr>
              <w:ind w:right="2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-Marion 7:00 PM</w:t>
            </w:r>
          </w:p>
          <w:p w:rsidR="000A28B5" w:rsidRDefault="000A28B5" w:rsidP="000A28B5">
            <w:pPr>
              <w:ind w:right="2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-Marion 8:30 PM</w:t>
            </w: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Pr="00914172" w:rsidRDefault="000A28B5" w:rsidP="000A28B5">
            <w:pPr>
              <w:ind w:left="24" w:right="26"/>
              <w:rPr>
                <w:b/>
                <w:bCs/>
                <w:sz w:val="20"/>
                <w:szCs w:val="20"/>
              </w:rPr>
            </w:pPr>
            <w:r w:rsidRPr="00914172">
              <w:rPr>
                <w:b/>
                <w:bCs/>
                <w:sz w:val="20"/>
                <w:szCs w:val="20"/>
              </w:rPr>
              <w:t>@Marion Tourney</w:t>
            </w:r>
          </w:p>
        </w:tc>
      </w:tr>
      <w:tr w:rsidR="000A28B5" w:rsidRPr="00880C7A" w:rsidTr="000C20E5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</w:rPr>
            </w:pPr>
            <w:r w:rsidRPr="00880C7A">
              <w:rPr>
                <w:rFonts w:eastAsia="Arial Unicode MS" w:cs="Arial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b/>
                <w:sz w:val="40"/>
                <w:szCs w:val="40"/>
              </w:rPr>
            </w:pPr>
            <w:r w:rsidRPr="00880C7A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b/>
                <w:sz w:val="40"/>
                <w:szCs w:val="40"/>
              </w:rPr>
            </w:pPr>
            <w:r w:rsidRPr="00880C7A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b/>
                <w:sz w:val="40"/>
                <w:szCs w:val="40"/>
              </w:rPr>
            </w:pPr>
            <w:r w:rsidRPr="00880C7A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b/>
                <w:sz w:val="40"/>
                <w:szCs w:val="40"/>
              </w:rPr>
            </w:pPr>
            <w:r w:rsidRPr="00880C7A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b/>
                <w:sz w:val="40"/>
                <w:szCs w:val="40"/>
              </w:rPr>
            </w:pPr>
            <w:r w:rsidRPr="00880C7A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880C7A">
              <w:rPr>
                <w:rFonts w:cs="Arial"/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</w:tr>
      <w:tr w:rsidR="000A28B5" w:rsidRPr="00880C7A" w:rsidTr="0025606C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ES</w:t>
            </w:r>
          </w:p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Main</w:t>
            </w:r>
          </w:p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 @home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ES</w:t>
            </w:r>
          </w:p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Main</w:t>
            </w: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ES</w:t>
            </w:r>
          </w:p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Main</w:t>
            </w: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A “</w:t>
            </w:r>
            <w:proofErr w:type="spellStart"/>
            <w:r>
              <w:rPr>
                <w:sz w:val="20"/>
                <w:szCs w:val="20"/>
              </w:rPr>
              <w:t>Christ”mas</w:t>
            </w:r>
            <w:proofErr w:type="spellEnd"/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right="26"/>
              <w:rPr>
                <w:sz w:val="20"/>
                <w:szCs w:val="20"/>
              </w:rPr>
            </w:pPr>
          </w:p>
          <w:p w:rsidR="000A28B5" w:rsidRDefault="000A28B5" w:rsidP="000A28B5">
            <w:pPr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ES</w:t>
            </w:r>
          </w:p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Main</w:t>
            </w:r>
          </w:p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Pr="00880C7A" w:rsidRDefault="000A28B5" w:rsidP="000A28B5">
            <w:pPr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 @home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Default="000A28B5" w:rsidP="000A28B5">
            <w:pPr>
              <w:ind w:left="24" w:right="26"/>
              <w:rPr>
                <w:b/>
                <w:bCs/>
                <w:sz w:val="20"/>
                <w:szCs w:val="20"/>
              </w:rPr>
            </w:pPr>
            <w:proofErr w:type="spellStart"/>
            <w:r w:rsidRPr="00914172">
              <w:rPr>
                <w:b/>
                <w:bCs/>
                <w:sz w:val="20"/>
                <w:szCs w:val="20"/>
              </w:rPr>
              <w:t>Flinthills</w:t>
            </w:r>
            <w:proofErr w:type="spellEnd"/>
            <w:r w:rsidRPr="00914172">
              <w:rPr>
                <w:b/>
                <w:bCs/>
                <w:sz w:val="20"/>
                <w:szCs w:val="20"/>
              </w:rPr>
              <w:t>-Home</w:t>
            </w:r>
          </w:p>
          <w:p w:rsidR="000A28B5" w:rsidRPr="00914172" w:rsidRDefault="000A28B5" w:rsidP="000A28B5">
            <w:pPr>
              <w:ind w:left="24" w:right="26"/>
              <w:rPr>
                <w:b/>
                <w:bCs/>
                <w:sz w:val="20"/>
                <w:szCs w:val="20"/>
              </w:rPr>
            </w:pPr>
          </w:p>
          <w:p w:rsidR="000A28B5" w:rsidRPr="00880C7A" w:rsidRDefault="005E0695" w:rsidP="005E0695">
            <w:pPr>
              <w:ind w:left="24" w:right="26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(GROUP 1)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</w:tr>
      <w:tr w:rsidR="000A28B5" w:rsidRPr="00880C7A" w:rsidTr="000C20E5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</w:rPr>
            </w:pPr>
            <w:r w:rsidRPr="00880C7A">
              <w:rPr>
                <w:rFonts w:eastAsia="Arial Unicode MS" w:cs="Arial"/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b/>
                <w:sz w:val="40"/>
                <w:szCs w:val="40"/>
              </w:rPr>
            </w:pPr>
            <w:r w:rsidRPr="00880C7A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b/>
                <w:sz w:val="40"/>
                <w:szCs w:val="40"/>
              </w:rPr>
            </w:pPr>
            <w:r w:rsidRPr="00880C7A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b/>
                <w:sz w:val="40"/>
                <w:szCs w:val="40"/>
              </w:rPr>
            </w:pPr>
            <w:r w:rsidRPr="00880C7A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b/>
                <w:sz w:val="40"/>
                <w:szCs w:val="40"/>
              </w:rPr>
            </w:pPr>
            <w:r w:rsidRPr="00880C7A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b/>
                <w:sz w:val="40"/>
                <w:szCs w:val="40"/>
              </w:rPr>
            </w:pPr>
            <w:r w:rsidRPr="00880C7A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0A28B5" w:rsidRPr="00880C7A" w:rsidRDefault="00000000" w:rsidP="000A28B5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hyperlink r:id="rId8" w:history="1">
              <w:r w:rsidR="000A28B5" w:rsidRPr="00880C7A">
                <w:rPr>
                  <w:rFonts w:cs="Arial"/>
                  <w:b/>
                  <w:bCs/>
                  <w:sz w:val="40"/>
                  <w:szCs w:val="40"/>
                </w:rPr>
                <w:t>23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</w:tr>
      <w:tr w:rsidR="000A28B5" w:rsidRPr="00880C7A" w:rsidTr="0025606C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ain</w:t>
            </w: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ME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Pr="00914172" w:rsidRDefault="000A28B5" w:rsidP="000A28B5">
            <w:pPr>
              <w:ind w:left="24" w:right="26"/>
              <w:rPr>
                <w:b/>
                <w:bCs/>
                <w:sz w:val="20"/>
                <w:szCs w:val="20"/>
              </w:rPr>
            </w:pPr>
            <w:r w:rsidRPr="00914172">
              <w:rPr>
                <w:b/>
                <w:bCs/>
                <w:sz w:val="20"/>
                <w:szCs w:val="20"/>
              </w:rPr>
              <w:t>@Wichita Independent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chool </w:t>
            </w:r>
          </w:p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Pr="00880C7A" w:rsidRDefault="000A28B5" w:rsidP="000A28B5">
            <w:pPr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Main- 1 PM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chool </w:t>
            </w:r>
          </w:p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ain-9 AM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chool </w:t>
            </w:r>
          </w:p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ain-9 AM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HSAA Moratorium</w:t>
            </w:r>
          </w:p>
        </w:tc>
      </w:tr>
      <w:tr w:rsidR="000A28B5" w:rsidRPr="00880C7A" w:rsidTr="0025606C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</w:rPr>
            </w:pPr>
            <w:r w:rsidRPr="00880C7A">
              <w:rPr>
                <w:rFonts w:eastAsia="Arial Unicode MS" w:cs="Arial"/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b/>
                <w:bCs/>
                <w:color w:val="CC0000"/>
                <w:sz w:val="40"/>
                <w:szCs w:val="40"/>
              </w:rPr>
            </w:pPr>
            <w:r w:rsidRPr="00880C7A">
              <w:rPr>
                <w:b/>
                <w:bCs/>
                <w:color w:val="CC0000"/>
                <w:sz w:val="40"/>
                <w:szCs w:val="4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A28B5" w:rsidRPr="00880C7A" w:rsidRDefault="000A28B5" w:rsidP="000A28B5">
            <w:pPr>
              <w:ind w:left="24" w:right="26"/>
              <w:rPr>
                <w:b/>
                <w:color w:val="CC0000"/>
                <w:sz w:val="20"/>
                <w:szCs w:val="20"/>
              </w:rPr>
            </w:pPr>
            <w:r w:rsidRPr="00880C7A">
              <w:rPr>
                <w:b/>
                <w:color w:val="CC0000"/>
                <w:sz w:val="20"/>
                <w:szCs w:val="20"/>
              </w:rPr>
              <w:t>Christmas Day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b/>
                <w:sz w:val="40"/>
                <w:szCs w:val="40"/>
              </w:rPr>
            </w:pPr>
            <w:r w:rsidRPr="00880C7A"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b/>
                <w:sz w:val="40"/>
                <w:szCs w:val="40"/>
              </w:rPr>
            </w:pPr>
            <w:r w:rsidRPr="00880C7A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b/>
                <w:sz w:val="40"/>
                <w:szCs w:val="40"/>
              </w:rPr>
            </w:pPr>
            <w:r w:rsidRPr="00880C7A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b/>
                <w:sz w:val="40"/>
                <w:szCs w:val="40"/>
              </w:rPr>
            </w:pPr>
            <w:r w:rsidRPr="00880C7A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880C7A">
              <w:rPr>
                <w:rFonts w:cs="Arial"/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</w:tr>
      <w:tr w:rsidR="000A28B5" w:rsidRPr="00880C7A" w:rsidTr="0025606C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HSAA Moratorium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HSAA Moratorium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HSAA Moratorium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HSAA Moratorium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HSAA Moratorium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ain 9:00 AM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ain 8:00 AM</w:t>
            </w:r>
          </w:p>
        </w:tc>
      </w:tr>
      <w:tr w:rsidR="000A28B5" w:rsidRPr="00880C7A" w:rsidTr="000C20E5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0A28B5" w:rsidRPr="00880C7A" w:rsidRDefault="000A28B5" w:rsidP="000A28B5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</w:rPr>
            </w:pPr>
            <w:r w:rsidRPr="00880C7A">
              <w:rPr>
                <w:rFonts w:eastAsia="Arial Unicode MS" w:cs="Arial"/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55647B">
            <w:pPr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55647B">
            <w:pPr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55647B">
            <w:pPr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55647B">
            <w:pPr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55647B">
            <w:pPr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A28B5" w:rsidRPr="00880C7A" w:rsidRDefault="000A28B5" w:rsidP="0055647B">
            <w:pPr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</w:tr>
      <w:tr w:rsidR="000A28B5" w:rsidRPr="00880C7A" w:rsidTr="0025606C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Default="000A28B5" w:rsidP="000A28B5">
            <w:pPr>
              <w:ind w:left="24" w:right="26"/>
              <w:rPr>
                <w:sz w:val="20"/>
                <w:szCs w:val="20"/>
              </w:rPr>
            </w:pPr>
          </w:p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A28B5" w:rsidRPr="00880C7A" w:rsidRDefault="000A28B5" w:rsidP="000A28B5">
            <w:pPr>
              <w:ind w:left="24" w:right="26"/>
              <w:rPr>
                <w:sz w:val="20"/>
                <w:szCs w:val="20"/>
              </w:rPr>
            </w:pPr>
          </w:p>
        </w:tc>
      </w:tr>
    </w:tbl>
    <w:p w:rsidR="00064E21" w:rsidRPr="00880C7A" w:rsidRDefault="00064E21">
      <w:pPr>
        <w:rPr>
          <w:rFonts w:cs="Arial"/>
          <w:sz w:val="2"/>
        </w:rPr>
      </w:pPr>
    </w:p>
    <w:sectPr w:rsidR="00064E21" w:rsidRPr="00880C7A" w:rsidSect="000C20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2" w:h="12242" w:orient="landscape" w:code="1"/>
      <w:pgMar w:top="360" w:right="720" w:bottom="360" w:left="720" w:header="360" w:footer="36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059B" w:rsidRPr="00880C7A" w:rsidRDefault="005F059B">
      <w:r w:rsidRPr="00880C7A">
        <w:separator/>
      </w:r>
    </w:p>
  </w:endnote>
  <w:endnote w:type="continuationSeparator" w:id="0">
    <w:p w:rsidR="005F059B" w:rsidRPr="00880C7A" w:rsidRDefault="005F059B">
      <w:r w:rsidRPr="00880C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C7A" w:rsidRPr="00880C7A" w:rsidRDefault="00880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4E21" w:rsidRPr="00880C7A" w:rsidRDefault="00064E21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C7A" w:rsidRPr="00880C7A" w:rsidRDefault="00880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059B" w:rsidRPr="00880C7A" w:rsidRDefault="005F059B">
      <w:r w:rsidRPr="00880C7A">
        <w:separator/>
      </w:r>
    </w:p>
  </w:footnote>
  <w:footnote w:type="continuationSeparator" w:id="0">
    <w:p w:rsidR="005F059B" w:rsidRPr="00880C7A" w:rsidRDefault="005F059B">
      <w:r w:rsidRPr="00880C7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C7A" w:rsidRPr="00880C7A" w:rsidRDefault="00880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4E21" w:rsidRPr="00880C7A" w:rsidRDefault="00064E21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C7A" w:rsidRPr="00880C7A" w:rsidRDefault="00880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30ACD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8EAE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0A51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C0E5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EA70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1848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26A4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0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6AE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9054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1394174">
    <w:abstractNumId w:val="9"/>
  </w:num>
  <w:num w:numId="2" w16cid:durableId="686298151">
    <w:abstractNumId w:val="7"/>
  </w:num>
  <w:num w:numId="3" w16cid:durableId="1573200688">
    <w:abstractNumId w:val="6"/>
  </w:num>
  <w:num w:numId="4" w16cid:durableId="1261064915">
    <w:abstractNumId w:val="5"/>
  </w:num>
  <w:num w:numId="5" w16cid:durableId="682170095">
    <w:abstractNumId w:val="4"/>
  </w:num>
  <w:num w:numId="6" w16cid:durableId="691220952">
    <w:abstractNumId w:val="8"/>
  </w:num>
  <w:num w:numId="7" w16cid:durableId="1990667138">
    <w:abstractNumId w:val="3"/>
  </w:num>
  <w:num w:numId="8" w16cid:durableId="1320689959">
    <w:abstractNumId w:val="2"/>
  </w:num>
  <w:num w:numId="9" w16cid:durableId="713772371">
    <w:abstractNumId w:val="1"/>
  </w:num>
  <w:num w:numId="10" w16cid:durableId="193640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6C"/>
    <w:rsid w:val="00064E21"/>
    <w:rsid w:val="000970BC"/>
    <w:rsid w:val="000A13E2"/>
    <w:rsid w:val="000A28B5"/>
    <w:rsid w:val="000C20E5"/>
    <w:rsid w:val="00122185"/>
    <w:rsid w:val="001E6537"/>
    <w:rsid w:val="0025606C"/>
    <w:rsid w:val="0029586C"/>
    <w:rsid w:val="002969CC"/>
    <w:rsid w:val="00306804"/>
    <w:rsid w:val="00335692"/>
    <w:rsid w:val="00365106"/>
    <w:rsid w:val="003724D0"/>
    <w:rsid w:val="00437170"/>
    <w:rsid w:val="0046112E"/>
    <w:rsid w:val="00465958"/>
    <w:rsid w:val="004712D4"/>
    <w:rsid w:val="004A21D3"/>
    <w:rsid w:val="004F01E5"/>
    <w:rsid w:val="004F5917"/>
    <w:rsid w:val="0050666E"/>
    <w:rsid w:val="0054290F"/>
    <w:rsid w:val="0055647B"/>
    <w:rsid w:val="005C6E81"/>
    <w:rsid w:val="005D00C3"/>
    <w:rsid w:val="005D6827"/>
    <w:rsid w:val="005E0695"/>
    <w:rsid w:val="005F059B"/>
    <w:rsid w:val="006C6975"/>
    <w:rsid w:val="006E3083"/>
    <w:rsid w:val="006E493C"/>
    <w:rsid w:val="007026FF"/>
    <w:rsid w:val="0071532B"/>
    <w:rsid w:val="00772DAA"/>
    <w:rsid w:val="007B7C93"/>
    <w:rsid w:val="007E63E9"/>
    <w:rsid w:val="007F1297"/>
    <w:rsid w:val="00807724"/>
    <w:rsid w:val="008744FB"/>
    <w:rsid w:val="00880C7A"/>
    <w:rsid w:val="008F3851"/>
    <w:rsid w:val="00914172"/>
    <w:rsid w:val="009A0A65"/>
    <w:rsid w:val="009B0C20"/>
    <w:rsid w:val="009D0293"/>
    <w:rsid w:val="009E7774"/>
    <w:rsid w:val="009E7CFF"/>
    <w:rsid w:val="00A30710"/>
    <w:rsid w:val="00AC5AEA"/>
    <w:rsid w:val="00AF6D41"/>
    <w:rsid w:val="00B45F5B"/>
    <w:rsid w:val="00B536E4"/>
    <w:rsid w:val="00B87F4D"/>
    <w:rsid w:val="00C400D2"/>
    <w:rsid w:val="00CB6191"/>
    <w:rsid w:val="00CF7385"/>
    <w:rsid w:val="00D33B77"/>
    <w:rsid w:val="00D56B99"/>
    <w:rsid w:val="00D85221"/>
    <w:rsid w:val="00DE7737"/>
    <w:rsid w:val="00E51A5F"/>
    <w:rsid w:val="00EC410F"/>
    <w:rsid w:val="00F25136"/>
    <w:rsid w:val="00F9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CAF80"/>
  <w15:docId w15:val="{13A9B60A-922A-BF4C-8983-271D3972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6E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0C7A"/>
  </w:style>
  <w:style w:type="paragraph" w:styleId="BlockText">
    <w:name w:val="Block Text"/>
    <w:basedOn w:val="Normal"/>
    <w:uiPriority w:val="99"/>
    <w:semiHidden/>
    <w:unhideWhenUsed/>
    <w:rsid w:val="00880C7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80C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0C7A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0C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0C7A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80C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80C7A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80C7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80C7A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0C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80C7A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80C7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80C7A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0C7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0C7A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80C7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80C7A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880C7A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0C7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80C7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80C7A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880C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80C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80C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80C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80C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80C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80C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80C7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80C7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80C7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80C7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80C7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80C7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80C7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80C7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80C7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80C7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80C7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80C7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80C7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80C7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80C7A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C7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C7A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880C7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80C7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80C7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80C7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80C7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80C7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80C7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0C7A"/>
  </w:style>
  <w:style w:type="character" w:customStyle="1" w:styleId="DateChar">
    <w:name w:val="Date Char"/>
    <w:basedOn w:val="DefaultParagraphFont"/>
    <w:link w:val="Date"/>
    <w:uiPriority w:val="99"/>
    <w:semiHidden/>
    <w:rsid w:val="00880C7A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0C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0C7A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80C7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80C7A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880C7A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80C7A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0C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0C7A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880C7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80C7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0C7A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80C7A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C7A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880C7A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80C7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80C7A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880C7A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880C7A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880C7A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880C7A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C7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C7A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880C7A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880C7A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880C7A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80C7A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80C7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80C7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80C7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80C7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80C7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80C7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80C7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80C7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80C7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80C7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80C7A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C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C7A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880C7A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880C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80C7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80C7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80C7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80C7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80C7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80C7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80C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80C7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80C7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80C7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80C7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80C7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80C7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80C7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80C7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80C7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80C7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80C7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80C7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80C7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0C7A"/>
    <w:rPr>
      <w:lang w:val="en-US"/>
    </w:rPr>
  </w:style>
  <w:style w:type="paragraph" w:styleId="List">
    <w:name w:val="List"/>
    <w:basedOn w:val="Normal"/>
    <w:uiPriority w:val="99"/>
    <w:semiHidden/>
    <w:unhideWhenUsed/>
    <w:rsid w:val="00880C7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80C7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80C7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80C7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80C7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80C7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80C7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80C7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80C7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80C7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80C7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80C7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80C7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80C7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80C7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80C7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80C7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80C7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80C7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80C7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80C7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80C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80C7A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880C7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80C7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80C7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80C7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80C7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80C7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80C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80C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80C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80C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80C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80C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80C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80C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80C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80C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80C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80C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80C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80C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80C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80C7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80C7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80C7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80C7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80C7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80C7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80C7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80C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80C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80C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80C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80C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80C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80C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80C7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80C7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80C7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80C7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80C7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80C7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80C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80C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80C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80C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80C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80C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80C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80C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80C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80C7A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880C7A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80C7A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880C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80C7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80C7A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80C7A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880C7A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0C7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0C7A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0C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0C7A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80C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80C7A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80C7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80C7A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880C7A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C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0C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880C7A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880C7A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880C7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80C7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80C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80C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80C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80C7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80C7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80C7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80C7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80C7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80C7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80C7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80C7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80C7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80C7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80C7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80C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80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80C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80C7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80C7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80C7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80C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80C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80C7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80C7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80C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80C7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80C7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80C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80C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80C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80C7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80C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80C7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80C7A"/>
  </w:style>
  <w:style w:type="table" w:styleId="TableProfessional">
    <w:name w:val="Table Professional"/>
    <w:basedOn w:val="TableNormal"/>
    <w:uiPriority w:val="99"/>
    <w:semiHidden/>
    <w:unhideWhenUsed/>
    <w:rsid w:val="00880C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80C7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80C7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80C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80C7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80C7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80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80C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80C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80C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80C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0C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80C7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80C7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80C7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0C7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80C7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80C7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80C7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80C7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80C7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80C7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C7A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518E-A832-48DE-8A83-5BF3531C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23 Calendar</vt:lpstr>
    </vt:vector>
  </TitlesOfParts>
  <Company/>
  <LinksUpToDate>false</LinksUpToDate>
  <CharactersWithSpaces>860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3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3 Calendar</dc:title>
  <dc:subject/>
  <dc:creator>© Calendarpedia®</dc:creator>
  <cp:keywords/>
  <dc:description>www.calendarpedia.com - Your source for calendars_x000d_
</dc:description>
  <cp:lastModifiedBy>Microsoft Office User</cp:lastModifiedBy>
  <cp:revision>9</cp:revision>
  <cp:lastPrinted>2023-11-09T18:34:00Z</cp:lastPrinted>
  <dcterms:created xsi:type="dcterms:W3CDTF">2023-10-03T19:45:00Z</dcterms:created>
  <dcterms:modified xsi:type="dcterms:W3CDTF">2023-11-09T19:40:00Z</dcterms:modified>
</cp:coreProperties>
</file>